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F06D9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</w:t>
            </w:r>
          </w:p>
          <w:p w:rsidR="003F06D9" w:rsidRDefault="003F06D9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95655F" w:rsidRDefault="0095655F" w:rsidP="003F06D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6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</w:p>
          <w:p w:rsidR="003F06D9" w:rsidRPr="00A26A6F" w:rsidRDefault="003F06D9" w:rsidP="003F0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="00695B0E">
              <w:rPr>
                <w:rFonts w:ascii="Times New Roman" w:hAnsi="Times New Roman" w:cs="Times New Roman"/>
                <w:lang w:eastAsia="ru-RU"/>
              </w:rPr>
              <w:t>ного закона  от 27.07.2021</w:t>
            </w:r>
            <w:bookmarkStart w:id="0" w:name="_GoBack"/>
            <w:bookmarkEnd w:id="0"/>
            <w:r w:rsidRPr="00AA04F7">
              <w:rPr>
                <w:rFonts w:ascii="Times New Roman" w:hAnsi="Times New Roman" w:cs="Times New Roman"/>
                <w:lang w:eastAsia="ru-RU"/>
              </w:rPr>
              <w:t>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</w:t>
            </w:r>
            <w:r w:rsidR="00695B0E">
              <w:rPr>
                <w:rFonts w:ascii="Times New Roman" w:hAnsi="Times New Roman" w:cs="Times New Roman"/>
                <w:lang w:eastAsia="ru-RU"/>
              </w:rPr>
              <w:t>ий в интересах детей на 2021- 2022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ды»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 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чение составляет информация о возможном нанесении ущерба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>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4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 куратор службы примирения, если конфликтующие стороны не достигли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.Применяется, когда есть криминальная ситуация и стороны признают свое участие в ней. 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Обучающимся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ность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го частично 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и необходимо создать эквивалент первичной социальной среды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95655F" w:rsidRDefault="0095655F" w:rsidP="0095655F">
      <w:pPr>
        <w:rPr>
          <w:rFonts w:ascii="Times New Roman" w:hAnsi="Times New Roman" w:cs="Times New Roman"/>
        </w:rPr>
      </w:pPr>
    </w:p>
    <w:p w:rsidR="00276704" w:rsidRDefault="00276704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3B2681" w:rsidRDefault="003F06D9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>Утверждаю:</w:t>
      </w:r>
    </w:p>
    <w:p w:rsidR="003F06D9" w:rsidRDefault="000F4082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>Директор МКОУ «Впередовская</w:t>
      </w:r>
      <w:r w:rsidR="00E30874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  <w:r w:rsidR="003F06D9">
        <w:rPr>
          <w:rFonts w:ascii="Times New Roman" w:eastAsia="Times New Roman" w:hAnsi="Times New Roman" w:cs="Times New Roman"/>
          <w:b/>
          <w:noProof/>
          <w:lang w:eastAsia="ru-RU"/>
        </w:rPr>
        <w:t>СОШ»</w:t>
      </w:r>
    </w:p>
    <w:p w:rsidR="003F06D9" w:rsidRDefault="000F4082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>______Магомедова А.Х</w:t>
      </w:r>
      <w:r w:rsidR="0018764B">
        <w:rPr>
          <w:rFonts w:ascii="Times New Roman" w:eastAsia="Times New Roman" w:hAnsi="Times New Roman" w:cs="Times New Roman"/>
          <w:b/>
          <w:noProof/>
          <w:lang w:eastAsia="ru-RU"/>
        </w:rPr>
        <w:t>.</w:t>
      </w:r>
    </w:p>
    <w:p w:rsidR="00D51C0C" w:rsidRPr="00D51C0C" w:rsidRDefault="0018764B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1 сентября 2021</w:t>
      </w:r>
      <w:r w:rsidR="00D51C0C" w:rsidRPr="00D51C0C">
        <w:rPr>
          <w:rFonts w:ascii="Times New Roman" w:eastAsia="Times New Roman" w:hAnsi="Times New Roman" w:cs="Times New Roman"/>
          <w:b/>
        </w:rPr>
        <w:t>г</w:t>
      </w:r>
    </w:p>
    <w:p w:rsidR="00D51C0C" w:rsidRPr="00D51C0C" w:rsidRDefault="00D51C0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="0018764B">
        <w:rPr>
          <w:rFonts w:ascii="Algerian" w:hAnsi="Algerian" w:cs="Times New Roman"/>
          <w:b/>
          <w:sz w:val="24"/>
          <w:szCs w:val="24"/>
        </w:rPr>
        <w:t xml:space="preserve"> </w:t>
      </w:r>
      <w:r w:rsidR="0018764B">
        <w:rPr>
          <w:rFonts w:cs="Times New Roman"/>
          <w:b/>
          <w:sz w:val="24"/>
          <w:szCs w:val="24"/>
        </w:rPr>
        <w:t>2021-2022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  <w:r w:rsidR="00820DB8" w:rsidRPr="00D900E4">
        <w:rPr>
          <w:rFonts w:ascii="Times New Roman" w:hAnsi="Times New Roman" w:cs="Times New Roman"/>
          <w:sz w:val="24"/>
          <w:szCs w:val="24"/>
        </w:rPr>
        <w:t>- с</w:t>
      </w:r>
      <w:r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="00820DB8"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="0018764B">
              <w:rPr>
                <w:rFonts w:ascii="Times New Roman" w:hAnsi="Times New Roman" w:cs="Times New Roman"/>
                <w:sz w:val="24"/>
                <w:szCs w:val="24"/>
              </w:rPr>
              <w:t>ование деятельности на 2021-2022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082" w:rsidRDefault="000F4082" w:rsidP="00153470">
      <w:pPr>
        <w:pStyle w:val="a3"/>
        <w:rPr>
          <w:rFonts w:ascii="Times New Roman" w:hAnsi="Times New Roman" w:cs="Times New Roman"/>
        </w:rPr>
      </w:pPr>
    </w:p>
    <w:p w:rsidR="00750D73" w:rsidRPr="00277FED" w:rsidRDefault="000F4082" w:rsidP="00153470">
      <w:pPr>
        <w:pStyle w:val="a3"/>
        <w:rPr>
          <w:rFonts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750D73" w:rsidRPr="00D900E4" w:rsidRDefault="00750D73" w:rsidP="00153470">
      <w:pPr>
        <w:pStyle w:val="a3"/>
        <w:rPr>
          <w:rFonts w:ascii="Times New Roman" w:hAnsi="Times New Roman" w:cs="Times New Roman"/>
        </w:rPr>
      </w:pPr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FB0"/>
    <w:rsid w:val="000F4082"/>
    <w:rsid w:val="00153470"/>
    <w:rsid w:val="0018764B"/>
    <w:rsid w:val="00276704"/>
    <w:rsid w:val="00277FED"/>
    <w:rsid w:val="002D60C2"/>
    <w:rsid w:val="003B2681"/>
    <w:rsid w:val="003F06D9"/>
    <w:rsid w:val="00594923"/>
    <w:rsid w:val="006634B5"/>
    <w:rsid w:val="00695B0E"/>
    <w:rsid w:val="00750D73"/>
    <w:rsid w:val="007B2FB0"/>
    <w:rsid w:val="007F7CC3"/>
    <w:rsid w:val="00820DB8"/>
    <w:rsid w:val="008C1389"/>
    <w:rsid w:val="0095655F"/>
    <w:rsid w:val="00C23AE3"/>
    <w:rsid w:val="00D51C0C"/>
    <w:rsid w:val="00D900E4"/>
    <w:rsid w:val="00E30874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3478-3CC1-4285-B6E2-2BEECBB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005</cp:lastModifiedBy>
  <cp:revision>18</cp:revision>
  <dcterms:created xsi:type="dcterms:W3CDTF">2020-08-20T13:22:00Z</dcterms:created>
  <dcterms:modified xsi:type="dcterms:W3CDTF">2022-01-14T09:51:00Z</dcterms:modified>
</cp:coreProperties>
</file>